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45" w:rsidRPr="00A32879" w:rsidRDefault="00A06E8E" w:rsidP="00A32879">
      <w:pPr>
        <w:jc w:val="center"/>
        <w:rPr>
          <w:b/>
          <w:sz w:val="48"/>
          <w:szCs w:val="48"/>
        </w:rPr>
      </w:pPr>
      <w:r w:rsidRPr="00A32879">
        <w:rPr>
          <w:b/>
          <w:sz w:val="48"/>
          <w:szCs w:val="48"/>
        </w:rPr>
        <w:t>实验一</w:t>
      </w:r>
    </w:p>
    <w:p w:rsidR="00A06E8E" w:rsidRDefault="00A06E8E">
      <w:pPr>
        <w:rPr>
          <w:b/>
          <w:sz w:val="28"/>
          <w:szCs w:val="28"/>
        </w:rPr>
      </w:pPr>
      <w:r w:rsidRPr="00A32879">
        <w:rPr>
          <w:rFonts w:hint="eastAsia"/>
          <w:b/>
          <w:sz w:val="28"/>
          <w:szCs w:val="28"/>
        </w:rPr>
        <w:t>练习一：</w:t>
      </w:r>
    </w:p>
    <w:p w:rsidR="00236775" w:rsidRPr="00A32879" w:rsidRDefault="0023677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CDF35F" wp14:editId="79FA06C1">
            <wp:extent cx="4238625" cy="1428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E" w:rsidRDefault="00A06E8E" w:rsidP="00A06E8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hd w:val="clear" w:color="auto" w:fill="FFFFFF"/>
        </w:rPr>
      </w:pPr>
      <w:r w:rsidRPr="00A06E8E">
        <w:rPr>
          <w:rFonts w:ascii="微软雅黑" w:eastAsia="微软雅黑" w:hAnsi="微软雅黑" w:hint="eastAsia"/>
          <w:color w:val="000000"/>
          <w:shd w:val="clear" w:color="auto" w:fill="FFFFFF"/>
        </w:rPr>
        <w:t>操作系统镜像文件 minios.img 是如何一步一步生成的?(需要比较详细地解释 Makefile中每一条相关命令和命令参数的含义,以及说明命令导致的结果)</w:t>
      </w:r>
    </w:p>
    <w:p w:rsidR="00D10FD1" w:rsidRDefault="00D10FD1" w:rsidP="0085465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进入指定路径，用make v= </w:t>
      </w:r>
      <w:r w:rsidR="0085465C" w:rsidRP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指令查看程序</w:t>
      </w:r>
      <w:r w:rsid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具体</w:t>
      </w:r>
      <w:r w:rsidRPr="008546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运行情况（如下）</w:t>
      </w:r>
    </w:p>
    <w:p w:rsidR="0085465C" w:rsidRDefault="0085465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6FB8C04" wp14:editId="5203F7C6">
            <wp:extent cx="5274310" cy="9962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Pr="00CB72FC" w:rsidRDefault="00CB72FC" w:rsidP="0085465C">
      <w:pPr>
        <w:rPr>
          <w:rFonts w:ascii="微软雅黑" w:eastAsia="微软雅黑" w:hAnsi="微软雅黑" w:hint="eastAsia"/>
          <w:color w:val="000000" w:themeColor="text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 w:themeColor="text1"/>
          <w:shd w:val="pct15" w:color="auto" w:fill="FFFFFF"/>
        </w:rPr>
        <w:t>1: 生成bin/kernel</w:t>
      </w:r>
    </w:p>
    <w:p w:rsidR="00D05516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init.o</w:t>
      </w:r>
    </w:p>
    <w:p w:rsidR="0085465C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4409FD" wp14:editId="5B35869B">
            <wp:extent cx="5274310" cy="49690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stdio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567975" wp14:editId="1CAD9661">
            <wp:extent cx="5274310" cy="50118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readline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DC96F18" wp14:editId="13D9BAE5">
            <wp:extent cx="5274310" cy="562227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16" w:rsidRDefault="00D05516" w:rsidP="00D05516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panic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885933" wp14:editId="1051825A">
            <wp:extent cx="5274310" cy="1062187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D05516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kdebug.o</w:t>
      </w:r>
      <w:r w:rsidR="00984A5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及 生成kmonitor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9A1845B" wp14:editId="19F0373A">
            <wp:extent cx="5274310" cy="1002363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984A5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lock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及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onsole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6AA5BA" wp14:editId="0BC3E9F9">
            <wp:extent cx="5274310" cy="988323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984A5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picirq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及 生成</w:t>
      </w:r>
      <w:r w:rsid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n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r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005190" wp14:editId="7F8902D0">
            <wp:extent cx="5274310" cy="1028613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rap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及 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ector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436784" wp14:editId="3C464E80">
            <wp:extent cx="5274310" cy="10188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rapentry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及 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pmm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</w:t>
      </w:r>
    </w:p>
    <w:p w:rsidR="00C9340B" w:rsidRDefault="00C9340B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364CAA" wp14:editId="0BAB9EB8">
            <wp:extent cx="5274310" cy="103715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B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tring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及 生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printfm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o</w:t>
      </w:r>
    </w:p>
    <w:p w:rsidR="00C9340B" w:rsidRDefault="00C9340B" w:rsidP="0085465C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C1252A" wp14:editId="0CB92067">
            <wp:extent cx="5274310" cy="809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连接.o文件生成bin/kernel</w:t>
      </w:r>
    </w:p>
    <w:p w:rsidR="00C9340B" w:rsidRDefault="00C9340B" w:rsidP="0085465C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9548C4" wp14:editId="19F12EEC">
            <wp:extent cx="5274310" cy="93826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Pr="00CB72FC" w:rsidRDefault="00871E17" w:rsidP="0085465C">
      <w:pPr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2: 生成bin/bootblock</w:t>
      </w:r>
    </w:p>
    <w:p w:rsidR="00871E17" w:rsidRDefault="00871E17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bootasm.o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及</w:t>
      </w:r>
      <w:r w:rsidRPr="00871E1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生成bootmain.o</w:t>
      </w:r>
    </w:p>
    <w:p w:rsidR="00C9340B" w:rsidRDefault="00871E17" w:rsidP="0085465C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4505C4E" wp14:editId="6906E2D3">
            <wp:extent cx="5274310" cy="7887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17" w:rsidRPr="00CB72FC" w:rsidRDefault="00871E17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3: 生成bin/sign</w:t>
      </w:r>
    </w:p>
    <w:p w:rsidR="00C9340B" w:rsidRDefault="00871E17" w:rsidP="0085465C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5D7CA5" wp14:editId="303323B0">
            <wp:extent cx="5274310" cy="388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Default="00CB72FC" w:rsidP="0085465C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连接,生成bootblock</w:t>
      </w:r>
    </w:p>
    <w:p w:rsidR="00CB72FC" w:rsidRDefault="00CB72FC" w:rsidP="0085465C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06FAE5" wp14:editId="3796FC02">
            <wp:extent cx="5274310" cy="665228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FC" w:rsidRPr="00CB72FC" w:rsidRDefault="00CB72FC" w:rsidP="0085465C">
      <w:pPr>
        <w:rPr>
          <w:rFonts w:ascii="微软雅黑" w:eastAsia="微软雅黑" w:hAnsi="微软雅黑"/>
          <w:color w:val="000000"/>
          <w:szCs w:val="21"/>
          <w:shd w:val="pct15" w:color="auto" w:fill="FFFFFF"/>
        </w:rPr>
      </w:pPr>
      <w:r w:rsidRPr="00CB72FC">
        <w:rPr>
          <w:rFonts w:ascii="微软雅黑" w:eastAsia="微软雅黑" w:hAnsi="微软雅黑" w:hint="eastAsia"/>
          <w:color w:val="000000"/>
          <w:szCs w:val="21"/>
          <w:shd w:val="pct15" w:color="auto" w:fill="FFFFFF"/>
        </w:rPr>
        <w:t>4: 生成ucore.img</w:t>
      </w:r>
    </w:p>
    <w:p w:rsidR="00C9340B" w:rsidRPr="0085465C" w:rsidRDefault="00CB72FC" w:rsidP="0085465C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FF8216" wp14:editId="57E5401B">
            <wp:extent cx="5274310" cy="151101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8E" w:rsidRDefault="00A06E8E" w:rsidP="00A06E8E">
      <w:r>
        <w:rPr>
          <w:rFonts w:hint="eastAsia"/>
        </w:rPr>
        <w:t>其中：</w:t>
      </w:r>
    </w:p>
    <w:p w:rsidR="00A06E8E" w:rsidRDefault="00A06E8E" w:rsidP="00A06E8E">
      <w:r>
        <w:rPr>
          <w:rFonts w:hint="eastAsia"/>
        </w:rPr>
        <w:t> -g  </w:t>
      </w:r>
      <w:r>
        <w:rPr>
          <w:rFonts w:hint="eastAsia"/>
        </w:rPr>
        <w:t>是为了</w:t>
      </w:r>
      <w:r>
        <w:rPr>
          <w:rFonts w:hint="eastAsia"/>
        </w:rPr>
        <w:t>gdb</w:t>
      </w:r>
      <w:r>
        <w:rPr>
          <w:rFonts w:hint="eastAsia"/>
        </w:rPr>
        <w:t>能够对程序进行调试</w:t>
      </w:r>
    </w:p>
    <w:p w:rsidR="00A06E8E" w:rsidRDefault="00A06E8E" w:rsidP="00A06E8E">
      <w:r>
        <w:rPr>
          <w:rFonts w:hint="eastAsia"/>
        </w:rPr>
        <w:t> -Wall  </w:t>
      </w:r>
      <w:r>
        <w:rPr>
          <w:rFonts w:hint="eastAsia"/>
        </w:rPr>
        <w:t>生成警告信息</w:t>
      </w:r>
    </w:p>
    <w:p w:rsidR="00A06E8E" w:rsidRDefault="00A06E8E" w:rsidP="00A06E8E">
      <w:r>
        <w:rPr>
          <w:rFonts w:hint="eastAsia"/>
        </w:rPr>
        <w:t xml:space="preserve">-ggdb </w:t>
      </w:r>
      <w:r>
        <w:rPr>
          <w:rFonts w:hint="eastAsia"/>
        </w:rPr>
        <w:t>让</w:t>
      </w:r>
      <w:r>
        <w:rPr>
          <w:rFonts w:hint="eastAsia"/>
        </w:rPr>
        <w:t>gcc </w:t>
      </w:r>
      <w:r>
        <w:rPr>
          <w:rFonts w:hint="eastAsia"/>
        </w:rPr>
        <w:t>为</w:t>
      </w:r>
      <w:r>
        <w:rPr>
          <w:rFonts w:hint="eastAsia"/>
        </w:rPr>
        <w:t>gdb</w:t>
      </w:r>
      <w:r>
        <w:rPr>
          <w:rFonts w:hint="eastAsia"/>
        </w:rPr>
        <w:t>生成比较丰富的调试信息</w:t>
      </w:r>
    </w:p>
    <w:p w:rsidR="00A06E8E" w:rsidRDefault="00A06E8E" w:rsidP="00A06E8E">
      <w:r>
        <w:rPr>
          <w:rFonts w:hint="eastAsia"/>
        </w:rPr>
        <w:t>-m32  </w:t>
      </w:r>
      <w:r>
        <w:rPr>
          <w:rFonts w:hint="eastAsia"/>
        </w:rPr>
        <w:t>编译</w:t>
      </w:r>
      <w:r>
        <w:rPr>
          <w:rFonts w:hint="eastAsia"/>
        </w:rPr>
        <w:t>32</w:t>
      </w:r>
      <w:r>
        <w:rPr>
          <w:rFonts w:hint="eastAsia"/>
        </w:rPr>
        <w:t>位程序</w:t>
      </w:r>
    </w:p>
    <w:p w:rsidR="00A06E8E" w:rsidRDefault="00A06E8E" w:rsidP="00A06E8E">
      <w:r>
        <w:rPr>
          <w:rFonts w:hint="eastAsia"/>
        </w:rPr>
        <w:t> -gstabs  </w:t>
      </w:r>
      <w:r>
        <w:rPr>
          <w:rFonts w:hint="eastAsia"/>
        </w:rPr>
        <w:t>此选项以</w:t>
      </w:r>
      <w:r>
        <w:rPr>
          <w:rFonts w:hint="eastAsia"/>
        </w:rPr>
        <w:t>stabs</w:t>
      </w:r>
      <w:r>
        <w:rPr>
          <w:rFonts w:hint="eastAsia"/>
        </w:rPr>
        <w:t>格式声称调试信息</w:t>
      </w:r>
      <w:r>
        <w:rPr>
          <w:rFonts w:hint="eastAsia"/>
        </w:rPr>
        <w:t>,</w:t>
      </w:r>
      <w:r>
        <w:rPr>
          <w:rFonts w:hint="eastAsia"/>
        </w:rPr>
        <w:t>但是不包括</w:t>
      </w:r>
      <w:r>
        <w:rPr>
          <w:rFonts w:hint="eastAsia"/>
        </w:rPr>
        <w:t>gdb</w:t>
      </w:r>
      <w:r>
        <w:rPr>
          <w:rFonts w:hint="eastAsia"/>
        </w:rPr>
        <w:t>调试信息</w:t>
      </w:r>
    </w:p>
    <w:p w:rsidR="00A06E8E" w:rsidRDefault="00A06E8E" w:rsidP="00A06E8E">
      <w:r>
        <w:rPr>
          <w:rFonts w:hint="eastAsia"/>
        </w:rPr>
        <w:t xml:space="preserve">-nostdinc  </w:t>
      </w:r>
      <w:r>
        <w:rPr>
          <w:rFonts w:hint="eastAsia"/>
        </w:rPr>
        <w:t>不在标准系统目录中搜索头文件</w:t>
      </w:r>
      <w:r>
        <w:rPr>
          <w:rFonts w:hint="eastAsia"/>
        </w:rPr>
        <w:t>,</w:t>
      </w:r>
      <w:r>
        <w:rPr>
          <w:rFonts w:hint="eastAsia"/>
        </w:rPr>
        <w:t>只在</w:t>
      </w:r>
      <w:r>
        <w:rPr>
          <w:rFonts w:hint="eastAsia"/>
        </w:rPr>
        <w:t>-I</w:t>
      </w:r>
      <w:r>
        <w:rPr>
          <w:rFonts w:hint="eastAsia"/>
        </w:rPr>
        <w:t>指定的目录中搜索</w:t>
      </w:r>
    </w:p>
    <w:p w:rsidR="003F4FA2" w:rsidRDefault="003F4FA2" w:rsidP="00A06E8E"/>
    <w:p w:rsidR="003F4FA2" w:rsidRPr="00A32879" w:rsidRDefault="004E7A75" w:rsidP="00A06E8E">
      <w:pPr>
        <w:rPr>
          <w:b/>
          <w:sz w:val="28"/>
          <w:szCs w:val="28"/>
        </w:rPr>
      </w:pPr>
      <w:r w:rsidRPr="00A32879">
        <w:rPr>
          <w:b/>
          <w:sz w:val="28"/>
          <w:szCs w:val="28"/>
        </w:rPr>
        <w:t>练习二</w:t>
      </w:r>
      <w:r w:rsidRPr="00A32879">
        <w:rPr>
          <w:rFonts w:hint="eastAsia"/>
          <w:b/>
          <w:sz w:val="28"/>
          <w:szCs w:val="28"/>
        </w:rPr>
        <w:t>：</w:t>
      </w:r>
    </w:p>
    <w:p w:rsidR="004E7A75" w:rsidRDefault="004E7A75" w:rsidP="006118EE">
      <w:r>
        <w:t>使用</w:t>
      </w:r>
      <w:r>
        <w:t>qemu</w:t>
      </w:r>
      <w:r>
        <w:t>执行并调试</w:t>
      </w:r>
      <w:r>
        <w:t>lab</w:t>
      </w:r>
      <w:r>
        <w:rPr>
          <w:rFonts w:hint="eastAsia"/>
        </w:rPr>
        <w:t>1</w:t>
      </w:r>
      <w:r>
        <w:rPr>
          <w:rFonts w:hint="eastAsia"/>
        </w:rPr>
        <w:t>中的软件</w:t>
      </w:r>
    </w:p>
    <w:p w:rsidR="00236775" w:rsidRDefault="00236775" w:rsidP="006118EE">
      <w:r>
        <w:rPr>
          <w:noProof/>
        </w:rPr>
        <w:drawing>
          <wp:inline distT="0" distB="0" distL="0" distR="0" wp14:anchorId="12389410" wp14:editId="2EAF1DE6">
            <wp:extent cx="4219575" cy="1466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79" w:rsidRDefault="00A32879" w:rsidP="006118EE"/>
    <w:p w:rsidR="004E7A75" w:rsidRDefault="004E7A75" w:rsidP="004E7A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行如下操作</w:t>
      </w:r>
    </w:p>
    <w:p w:rsidR="004E7A75" w:rsidRDefault="004E7A75" w:rsidP="004E7A75">
      <w:pPr>
        <w:ind w:firstLine="420"/>
      </w:pPr>
      <w:r>
        <w:t>set  architecture    i8086</w:t>
      </w:r>
    </w:p>
    <w:p w:rsidR="00353552" w:rsidRDefault="004E7A75" w:rsidP="00353552">
      <w:pPr>
        <w:ind w:firstLine="420"/>
        <w:rPr>
          <w:rFonts w:hint="eastAsia"/>
        </w:rPr>
      </w:pPr>
      <w:r>
        <w:t>target     remote    :1234</w:t>
      </w:r>
    </w:p>
    <w:p w:rsidR="00353552" w:rsidRDefault="00353552" w:rsidP="00353552">
      <w:pPr>
        <w:rPr>
          <w:rFonts w:hint="eastAsia"/>
        </w:rPr>
      </w:pPr>
      <w:r>
        <w:rPr>
          <w:rFonts w:hint="eastAsia"/>
        </w:rPr>
        <w:t>然后输入</w:t>
      </w:r>
      <w:r>
        <w:rPr>
          <w:rFonts w:hint="eastAsia"/>
        </w:rPr>
        <w:t>makefile  labi-mon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353552" w:rsidRDefault="00353552" w:rsidP="00353552">
      <w:r>
        <w:rPr>
          <w:noProof/>
        </w:rPr>
        <w:drawing>
          <wp:inline distT="0" distB="0" distL="0" distR="0" wp14:anchorId="41040A25" wp14:editId="53061657">
            <wp:extent cx="5274310" cy="509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2" w:rsidRDefault="00353552" w:rsidP="00353552">
      <w:r>
        <w:rPr>
          <w:rFonts w:hint="eastAsia"/>
        </w:rPr>
        <w:t>让</w:t>
      </w:r>
      <w:r>
        <w:rPr>
          <w:rFonts w:hint="eastAsia"/>
        </w:rPr>
        <w:t>qume</w:t>
      </w:r>
      <w:r>
        <w:rPr>
          <w:rFonts w:hint="eastAsia"/>
        </w:rPr>
        <w:t>把它执行的指令记录下来放到</w:t>
      </w:r>
      <w:r>
        <w:rPr>
          <w:rFonts w:hint="eastAsia"/>
        </w:rPr>
        <w:t>q.log</w:t>
      </w:r>
    </w:p>
    <w:p w:rsidR="00353552" w:rsidRDefault="00353552" w:rsidP="00353552">
      <w:r>
        <w:rPr>
          <w:rFonts w:hint="eastAsia"/>
        </w:rPr>
        <w:t>和</w:t>
      </w:r>
      <w:r>
        <w:rPr>
          <w:rFonts w:hint="eastAsia"/>
        </w:rPr>
        <w:t>GDB</w:t>
      </w:r>
      <w:r>
        <w:rPr>
          <w:rFonts w:hint="eastAsia"/>
        </w:rPr>
        <w:t>结合调试正在执行的</w:t>
      </w:r>
      <w:r>
        <w:rPr>
          <w:rFonts w:hint="eastAsia"/>
        </w:rPr>
        <w:t>Bootloader</w:t>
      </w:r>
    </w:p>
    <w:p w:rsidR="00353552" w:rsidRDefault="00353552" w:rsidP="00353552"/>
    <w:p w:rsidR="004E7A75" w:rsidRDefault="004E7A75" w:rsidP="004E7A75"/>
    <w:p w:rsidR="004E7A75" w:rsidRDefault="00353552" w:rsidP="004E7A75">
      <w:r>
        <w:rPr>
          <w:noProof/>
        </w:rPr>
        <w:lastRenderedPageBreak/>
        <w:drawing>
          <wp:inline distT="0" distB="0" distL="0" distR="0" wp14:anchorId="118012DF" wp14:editId="0F8DCE28">
            <wp:extent cx="5274310" cy="174232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75" w:rsidRDefault="004E7A75" w:rsidP="004E7A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行</w:t>
      </w:r>
      <w:r>
        <w:rPr>
          <w:rFonts w:hint="eastAsia"/>
        </w:rPr>
        <w:t>debug</w:t>
      </w:r>
    </w:p>
    <w:p w:rsidR="004E7A75" w:rsidRDefault="004E7A75" w:rsidP="004E7A75">
      <w:pPr>
        <w:ind w:left="420"/>
      </w:pPr>
      <w:r>
        <w:rPr>
          <w:rFonts w:hint="eastAsia"/>
        </w:rPr>
        <w:t xml:space="preserve"> </w:t>
      </w:r>
      <w:r w:rsidR="00A32879">
        <w:t>M</w:t>
      </w:r>
      <w:r w:rsidR="00A32879">
        <w:rPr>
          <w:rFonts w:hint="eastAsia"/>
        </w:rPr>
        <w:t>ake debug</w:t>
      </w:r>
    </w:p>
    <w:p w:rsidR="00A32879" w:rsidRDefault="00A32879" w:rsidP="00353552">
      <w:r>
        <w:rPr>
          <w:noProof/>
        </w:rPr>
        <w:drawing>
          <wp:inline distT="0" distB="0" distL="0" distR="0" wp14:anchorId="54765AF2" wp14:editId="5B8BCBB5">
            <wp:extent cx="5274310" cy="923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75" w:rsidRDefault="004E7A75" w:rsidP="006118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dbinit</w:t>
      </w:r>
      <w:r>
        <w:rPr>
          <w:rFonts w:hint="eastAsia"/>
        </w:rPr>
        <w:t>中添加</w:t>
      </w:r>
    </w:p>
    <w:p w:rsidR="004E7A75" w:rsidRDefault="004E7A75" w:rsidP="006118EE">
      <w:pPr>
        <w:pStyle w:val="a3"/>
        <w:ind w:left="720" w:firstLineChars="0" w:firstLine="0"/>
      </w:pPr>
      <w:r>
        <w:t>define hook-stop</w:t>
      </w:r>
    </w:p>
    <w:p w:rsidR="004E7A75" w:rsidRDefault="004E7A75" w:rsidP="006118EE">
      <w:pPr>
        <w:pStyle w:val="a3"/>
        <w:ind w:left="720" w:firstLineChars="0" w:firstLine="0"/>
      </w:pPr>
      <w:r>
        <w:t>x/i $pc</w:t>
      </w:r>
    </w:p>
    <w:p w:rsidR="006118EE" w:rsidRDefault="004E7A75" w:rsidP="006118EE">
      <w:pPr>
        <w:pStyle w:val="a3"/>
        <w:ind w:left="720" w:firstLineChars="0" w:firstLine="0"/>
      </w:pPr>
      <w:r>
        <w:t>end</w:t>
      </w:r>
    </w:p>
    <w:p w:rsidR="004E7A75" w:rsidRDefault="004E7A75" w:rsidP="006118EE">
      <w:pPr>
        <w:pStyle w:val="a3"/>
        <w:ind w:left="720" w:firstLineChars="0" w:firstLine="0"/>
      </w:pPr>
      <w:r>
        <w:rPr>
          <w:rFonts w:hint="eastAsia"/>
        </w:rPr>
        <w:t>强制反汇编当前指令。</w:t>
      </w:r>
    </w:p>
    <w:p w:rsidR="006118EE" w:rsidRDefault="006118EE" w:rsidP="006118EE">
      <w:r>
        <w:rPr>
          <w:rFonts w:hint="eastAsia"/>
        </w:rPr>
        <w:t>接下来使用</w:t>
      </w:r>
      <w:r>
        <w:rPr>
          <w:rFonts w:hint="eastAsia"/>
        </w:rPr>
        <w:t>si</w:t>
      </w:r>
      <w:r>
        <w:rPr>
          <w:rFonts w:hint="eastAsia"/>
        </w:rPr>
        <w:t>命令追踪</w:t>
      </w:r>
      <w:r>
        <w:rPr>
          <w:rFonts w:hint="eastAsia"/>
        </w:rPr>
        <w:t>bios</w:t>
      </w:r>
      <w:r>
        <w:rPr>
          <w:rFonts w:hint="eastAsia"/>
        </w:rPr>
        <w:t>即可</w:t>
      </w:r>
    </w:p>
    <w:p w:rsidR="006118EE" w:rsidRDefault="006118EE" w:rsidP="006118EE">
      <w:pPr>
        <w:rPr>
          <w:rFonts w:hint="eastAsia"/>
        </w:rPr>
      </w:pPr>
      <w:r>
        <w:rPr>
          <w:noProof/>
        </w:rPr>
        <w:drawing>
          <wp:inline distT="0" distB="0" distL="0" distR="0" wp14:anchorId="636D37CB" wp14:editId="22AAFE33">
            <wp:extent cx="410527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2" w:rsidRDefault="00353552" w:rsidP="00353552">
      <w:pPr>
        <w:ind w:firstLine="420"/>
      </w:pPr>
      <w:r>
        <w:rPr>
          <w:rFonts w:hint="eastAsia"/>
        </w:rPr>
        <w:t>单步追踪之后</w:t>
      </w:r>
      <w:r>
        <w:rPr>
          <w:rFonts w:hint="eastAsia"/>
        </w:rPr>
        <w:t>，将</w:t>
      </w:r>
      <w:r>
        <w:rPr>
          <w:rFonts w:hint="eastAsia"/>
        </w:rPr>
        <w:t>gdb</w:t>
      </w:r>
      <w:r>
        <w:rPr>
          <w:rFonts w:hint="eastAsia"/>
        </w:rPr>
        <w:t>的结果与</w:t>
      </w:r>
      <w:r>
        <w:rPr>
          <w:rFonts w:hint="eastAsia"/>
        </w:rPr>
        <w:t>bootblock.asm</w:t>
      </w:r>
      <w:r>
        <w:rPr>
          <w:rFonts w:hint="eastAsia"/>
        </w:rPr>
        <w:t>比较，直到</w:t>
      </w:r>
      <w:r>
        <w:rPr>
          <w:rFonts w:hint="eastAsia"/>
        </w:rPr>
        <w:t>0x7ccf,</w:t>
      </w:r>
      <w:r>
        <w:rPr>
          <w:rFonts w:hint="eastAsia"/>
        </w:rPr>
        <w:t>除一些表达上的差异，没有很</w:t>
      </w:r>
      <w:r>
        <w:rPr>
          <w:rFonts w:hint="eastAsia"/>
        </w:rPr>
        <w:t>明显</w:t>
      </w:r>
      <w:r>
        <w:rPr>
          <w:rFonts w:hint="eastAsia"/>
        </w:rPr>
        <w:t>的</w:t>
      </w:r>
      <w:r>
        <w:rPr>
          <w:rFonts w:hint="eastAsia"/>
        </w:rPr>
        <w:t>区别</w:t>
      </w:r>
      <w:r>
        <w:rPr>
          <w:rFonts w:hint="eastAsia"/>
        </w:rPr>
        <w:t>。</w:t>
      </w:r>
    </w:p>
    <w:p w:rsidR="006118EE" w:rsidRDefault="006118EE" w:rsidP="006118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断点</w:t>
      </w:r>
      <w:r>
        <w:rPr>
          <w:rFonts w:hint="eastAsia"/>
        </w:rPr>
        <w:t>0x7c00</w:t>
      </w:r>
      <w:r>
        <w:rPr>
          <w:rFonts w:hint="eastAsia"/>
        </w:rPr>
        <w:t>并且跟踪代码运行</w:t>
      </w:r>
    </w:p>
    <w:p w:rsidR="006118EE" w:rsidRDefault="006118EE" w:rsidP="006118EE">
      <w:pPr>
        <w:pStyle w:val="a3"/>
        <w:ind w:left="720" w:firstLineChars="0" w:firstLine="0"/>
      </w:pPr>
      <w:r>
        <w:rPr>
          <w:rFonts w:hint="eastAsia"/>
        </w:rPr>
        <w:t>用指令</w:t>
      </w:r>
      <w:r>
        <w:rPr>
          <w:rFonts w:hint="eastAsia"/>
        </w:rPr>
        <w:t>b *</w:t>
      </w:r>
      <w:r>
        <w:rPr>
          <w:rFonts w:hint="eastAsia"/>
        </w:rPr>
        <w:t>【断点处】</w:t>
      </w:r>
    </w:p>
    <w:p w:rsidR="006118EE" w:rsidRDefault="006118EE" w:rsidP="006118E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7AC687A" wp14:editId="5DC19F7A">
            <wp:extent cx="193357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EE" w:rsidRDefault="006118EE" w:rsidP="006118EE">
      <w:r>
        <w:rPr>
          <w:rFonts w:hint="eastAsia"/>
        </w:rPr>
        <w:t>输入</w:t>
      </w:r>
      <w:r>
        <w:rPr>
          <w:rFonts w:hint="eastAsia"/>
        </w:rPr>
        <w:t>c</w:t>
      </w:r>
      <w:r>
        <w:rPr>
          <w:rFonts w:hint="eastAsia"/>
        </w:rPr>
        <w:t>继续运行到断点处然后停止</w:t>
      </w:r>
    </w:p>
    <w:p w:rsidR="001C2739" w:rsidRDefault="001C2739" w:rsidP="006118EE">
      <w:r>
        <w:rPr>
          <w:rFonts w:hint="eastAsia"/>
        </w:rPr>
        <w:t>通过指令：</w:t>
      </w:r>
    </w:p>
    <w:p w:rsidR="001C2739" w:rsidRDefault="001C2739" w:rsidP="006118EE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5C01F98" wp14:editId="5688BE85">
            <wp:extent cx="952500" cy="171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9" w:rsidRDefault="001C2739" w:rsidP="006118EE">
      <w:r>
        <w:rPr>
          <w:rFonts w:hint="eastAsia"/>
        </w:rPr>
        <w:t>显示当前的</w:t>
      </w:r>
      <w:r>
        <w:rPr>
          <w:rFonts w:hint="eastAsia"/>
        </w:rPr>
        <w:t>2</w:t>
      </w:r>
      <w:r>
        <w:rPr>
          <w:rFonts w:hint="eastAsia"/>
        </w:rPr>
        <w:t>条汇编指令或多条指令</w:t>
      </w:r>
    </w:p>
    <w:p w:rsidR="001C2739" w:rsidRDefault="001C2739" w:rsidP="006118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730C27" wp14:editId="22A60AA3">
            <wp:extent cx="5274310" cy="2557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2" w:rsidRDefault="00353552" w:rsidP="006118EE"/>
    <w:p w:rsidR="001C2739" w:rsidRDefault="001C2739" w:rsidP="006118EE">
      <w:r>
        <w:t>练习三</w:t>
      </w:r>
      <w:r>
        <w:rPr>
          <w:rFonts w:hint="eastAsia"/>
        </w:rPr>
        <w:t>：</w:t>
      </w:r>
    </w:p>
    <w:p w:rsidR="001C2739" w:rsidRDefault="001C2739" w:rsidP="006118EE">
      <w:r w:rsidRPr="001C2739">
        <w:rPr>
          <w:rFonts w:hint="eastAsia"/>
        </w:rPr>
        <w:t xml:space="preserve">bootloader </w:t>
      </w:r>
      <w:r w:rsidRPr="001C2739">
        <w:rPr>
          <w:rFonts w:hint="eastAsia"/>
        </w:rPr>
        <w:t>进入保护模式的过程。</w:t>
      </w:r>
      <w:r w:rsidRPr="001C2739">
        <w:rPr>
          <w:rFonts w:hint="eastAsia"/>
        </w:rPr>
        <w:t xml:space="preserve">BIOS </w:t>
      </w:r>
      <w:r w:rsidRPr="001C2739">
        <w:rPr>
          <w:rFonts w:hint="eastAsia"/>
        </w:rPr>
        <w:t>将通过读取硬盘主引导扇区到内存</w:t>
      </w:r>
      <w:r w:rsidRPr="001C2739">
        <w:rPr>
          <w:rFonts w:hint="eastAsia"/>
        </w:rPr>
        <w:t>,</w:t>
      </w:r>
      <w:r w:rsidRPr="001C2739">
        <w:rPr>
          <w:rFonts w:hint="eastAsia"/>
        </w:rPr>
        <w:t>并转跳到对应内存中的位置执行</w:t>
      </w:r>
      <w:r w:rsidRPr="001C2739">
        <w:rPr>
          <w:rFonts w:hint="eastAsia"/>
        </w:rPr>
        <w:t xml:space="preserve"> bootloader</w:t>
      </w:r>
      <w:r w:rsidRPr="001C2739">
        <w:rPr>
          <w:rFonts w:hint="eastAsia"/>
        </w:rPr>
        <w:t>。请分析</w:t>
      </w:r>
      <w:r w:rsidRPr="001C2739">
        <w:rPr>
          <w:rFonts w:hint="eastAsia"/>
        </w:rPr>
        <w:t xml:space="preserve"> bootloader </w:t>
      </w:r>
      <w:r w:rsidRPr="001C2739">
        <w:rPr>
          <w:rFonts w:hint="eastAsia"/>
        </w:rPr>
        <w:t>是如何完成从实模式进入保护模式的。</w:t>
      </w:r>
    </w:p>
    <w:p w:rsidR="001C2739" w:rsidRPr="00353552" w:rsidRDefault="001C2739" w:rsidP="001C2739">
      <w:pPr>
        <w:rPr>
          <w:u w:val="thick" w:color="FF0000"/>
        </w:rPr>
      </w:pPr>
      <w:r>
        <w:rPr>
          <w:rFonts w:hint="eastAsia"/>
        </w:rPr>
        <w:t xml:space="preserve"> </w:t>
      </w:r>
      <w:r w:rsidRPr="00353552">
        <w:rPr>
          <w:rFonts w:hint="eastAsia"/>
          <w:u w:val="thick" w:color="FF0000"/>
        </w:rPr>
        <w:t>答：</w:t>
      </w:r>
      <w:r w:rsidRPr="00353552">
        <w:rPr>
          <w:rFonts w:hint="eastAsia"/>
          <w:u w:val="thick" w:color="FF0000"/>
        </w:rPr>
        <w:t>bootbloader</w:t>
      </w:r>
      <w:r w:rsidRPr="00353552">
        <w:rPr>
          <w:rFonts w:hint="eastAsia"/>
          <w:u w:val="thick" w:color="FF0000"/>
        </w:rPr>
        <w:t>首先屏蔽所有中断，之后将段寄存器清零，</w:t>
      </w:r>
      <w:r w:rsidRPr="00353552">
        <w:rPr>
          <w:rFonts w:hint="eastAsia"/>
          <w:u w:val="thick" w:color="FF0000"/>
        </w:rPr>
        <w:t xml:space="preserve"> </w:t>
      </w:r>
      <w:r w:rsidRPr="00353552">
        <w:rPr>
          <w:rFonts w:hint="eastAsia"/>
          <w:u w:val="thick" w:color="FF0000"/>
        </w:rPr>
        <w:t>打开</w:t>
      </w:r>
      <w:r w:rsidRPr="00353552">
        <w:rPr>
          <w:rFonts w:hint="eastAsia"/>
          <w:u w:val="thick" w:color="FF0000"/>
        </w:rPr>
        <w:t>A20</w:t>
      </w:r>
      <w:r w:rsidRPr="00353552">
        <w:rPr>
          <w:rFonts w:hint="eastAsia"/>
          <w:u w:val="thick" w:color="FF0000"/>
        </w:rPr>
        <w:t>地址线，</w:t>
      </w:r>
      <w:r w:rsidRPr="00353552">
        <w:rPr>
          <w:rFonts w:hint="eastAsia"/>
          <w:u w:val="thick" w:color="FF0000"/>
        </w:rPr>
        <w:t xml:space="preserve"> </w:t>
      </w:r>
      <w:r w:rsidRPr="00353552">
        <w:rPr>
          <w:rFonts w:hint="eastAsia"/>
          <w:u w:val="thick" w:color="FF0000"/>
        </w:rPr>
        <w:t>加载</w:t>
      </w:r>
      <w:r w:rsidRPr="00353552">
        <w:rPr>
          <w:rFonts w:hint="eastAsia"/>
          <w:u w:val="thick" w:color="FF0000"/>
        </w:rPr>
        <w:t>GDT</w:t>
      </w:r>
      <w:r w:rsidRPr="00353552">
        <w:rPr>
          <w:rFonts w:hint="eastAsia"/>
          <w:u w:val="thick" w:color="FF0000"/>
        </w:rPr>
        <w:t>的基地址，初始化</w:t>
      </w:r>
      <w:r w:rsidRPr="00353552">
        <w:rPr>
          <w:rFonts w:hint="eastAsia"/>
          <w:u w:val="thick" w:color="FF0000"/>
        </w:rPr>
        <w:t>GDT</w:t>
      </w:r>
      <w:r w:rsidRPr="00353552">
        <w:rPr>
          <w:rFonts w:hint="eastAsia"/>
          <w:u w:val="thick" w:color="FF0000"/>
        </w:rPr>
        <w:t>表，切换到保护模式</w:t>
      </w:r>
      <w:r w:rsidRPr="00353552">
        <w:rPr>
          <w:rFonts w:hint="eastAsia"/>
          <w:u w:val="thick" w:color="FF0000"/>
        </w:rPr>
        <w:t xml:space="preserve">, </w:t>
      </w:r>
      <w:r w:rsidRPr="00353552">
        <w:rPr>
          <w:rFonts w:hint="eastAsia"/>
          <w:u w:val="thick" w:color="FF0000"/>
        </w:rPr>
        <w:t>跳转更新</w:t>
      </w:r>
      <w:r w:rsidRPr="00353552">
        <w:rPr>
          <w:rFonts w:hint="eastAsia"/>
          <w:u w:val="thick" w:color="FF0000"/>
        </w:rPr>
        <w:t>CS</w:t>
      </w:r>
      <w:r w:rsidRPr="00353552">
        <w:rPr>
          <w:rFonts w:hint="eastAsia"/>
          <w:u w:val="thick" w:color="FF0000"/>
        </w:rPr>
        <w:t>基地址，</w:t>
      </w:r>
      <w:r w:rsidRPr="00353552">
        <w:rPr>
          <w:rFonts w:hint="eastAsia"/>
          <w:u w:val="thick" w:color="FF0000"/>
        </w:rPr>
        <w:t xml:space="preserve"> bootloader</w:t>
      </w:r>
      <w:r w:rsidR="00353552" w:rsidRPr="00353552">
        <w:rPr>
          <w:rFonts w:hint="eastAsia"/>
          <w:u w:val="thick" w:color="FF0000"/>
        </w:rPr>
        <w:t>重新设置保护模式下的段寄</w:t>
      </w:r>
      <w:bookmarkStart w:id="0" w:name="_GoBack"/>
      <w:bookmarkEnd w:id="0"/>
      <w:r w:rsidR="00353552" w:rsidRPr="00353552">
        <w:rPr>
          <w:rFonts w:hint="eastAsia"/>
          <w:u w:val="thick" w:color="FF0000"/>
        </w:rPr>
        <w:t>存器，然后设置栈顶指针，然后进行跳转</w:t>
      </w:r>
      <w:r w:rsidRPr="00353552">
        <w:rPr>
          <w:rFonts w:hint="eastAsia"/>
          <w:u w:val="thick" w:color="FF0000"/>
        </w:rPr>
        <w:t>。</w:t>
      </w:r>
    </w:p>
    <w:sectPr w:rsidR="001C2739" w:rsidRPr="00353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D26"/>
    <w:multiLevelType w:val="hybridMultilevel"/>
    <w:tmpl w:val="D8E0AFE8"/>
    <w:lvl w:ilvl="0" w:tplc="1174C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6EA7"/>
    <w:multiLevelType w:val="hybridMultilevel"/>
    <w:tmpl w:val="7632D246"/>
    <w:lvl w:ilvl="0" w:tplc="52248F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97971"/>
    <w:multiLevelType w:val="hybridMultilevel"/>
    <w:tmpl w:val="AF6690DE"/>
    <w:lvl w:ilvl="0" w:tplc="C2F4A4D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D675A"/>
    <w:multiLevelType w:val="hybridMultilevel"/>
    <w:tmpl w:val="CEC4D422"/>
    <w:lvl w:ilvl="0" w:tplc="EBA2650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82"/>
    <w:rsid w:val="001C2739"/>
    <w:rsid w:val="00236775"/>
    <w:rsid w:val="00353552"/>
    <w:rsid w:val="00372545"/>
    <w:rsid w:val="003F4FA2"/>
    <w:rsid w:val="004E7A75"/>
    <w:rsid w:val="006118EE"/>
    <w:rsid w:val="00716882"/>
    <w:rsid w:val="0085465C"/>
    <w:rsid w:val="00871E17"/>
    <w:rsid w:val="00984A5C"/>
    <w:rsid w:val="00A06E8E"/>
    <w:rsid w:val="00A32879"/>
    <w:rsid w:val="00C9340B"/>
    <w:rsid w:val="00CB72FC"/>
    <w:rsid w:val="00D05516"/>
    <w:rsid w:val="00D1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6E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6E8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6E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6E8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E7A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6745D7-0FC5-4454-99AA-667F52E0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</cp:revision>
  <dcterms:created xsi:type="dcterms:W3CDTF">2019-10-13T06:23:00Z</dcterms:created>
  <dcterms:modified xsi:type="dcterms:W3CDTF">2019-10-14T11:36:00Z</dcterms:modified>
</cp:coreProperties>
</file>